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9135" w14:textId="519C28F5" w:rsidR="00A91DF2" w:rsidRPr="00A91DF2" w:rsidRDefault="00A91DF2" w:rsidP="00A91DF2">
      <w:pPr>
        <w:pStyle w:val="Header"/>
        <w:rPr>
          <w:b/>
          <w:sz w:val="28"/>
          <w:szCs w:val="32"/>
        </w:rPr>
      </w:pPr>
      <w:bookmarkStart w:id="0" w:name="_GoBack"/>
      <w:bookmarkEnd w:id="0"/>
    </w:p>
    <w:p w14:paraId="57AF5FB6" w14:textId="77777777" w:rsidR="00A91DF2" w:rsidRPr="00DC6F6C" w:rsidRDefault="00A91DF2" w:rsidP="00A91DF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DF7AABF" w14:textId="77777777" w:rsidR="00A91DF2" w:rsidRPr="00DC6F6C" w:rsidRDefault="00A91DF2" w:rsidP="00A91DF2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03A7AD6" w14:textId="71D7C6A1" w:rsidR="00A91DF2" w:rsidRDefault="00A91DF2" w:rsidP="00A91DF2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7DEC0CBD" w14:textId="77777777" w:rsidR="00A91DF2" w:rsidRPr="00A91DF2" w:rsidRDefault="00A91DF2" w:rsidP="00A91DF2">
      <w:pPr>
        <w:pStyle w:val="Authorname"/>
        <w:spacing w:before="0"/>
        <w:rPr>
          <w:spacing w:val="4"/>
          <w:position w:val="15"/>
          <w:sz w:val="16"/>
        </w:rPr>
      </w:pPr>
    </w:p>
    <w:p w14:paraId="0E874C7F" w14:textId="30BB9883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</w:t>
      </w:r>
      <w:r w:rsidR="0030287C" w:rsidRPr="0030287C">
        <w:rPr>
          <w:sz w:val="20"/>
          <w:szCs w:val="20"/>
          <w:lang w:val="en-US"/>
        </w:rPr>
        <w:t>ountry</w:t>
      </w:r>
      <w:r w:rsidRPr="0030287C">
        <w:rPr>
          <w:sz w:val="20"/>
          <w:szCs w:val="20"/>
          <w:lang w:val="en-US"/>
        </w:rPr>
        <w:t>.</w:t>
      </w:r>
    </w:p>
    <w:p w14:paraId="778E5536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2A67F7D9" w14:textId="27D6A1E6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719C03CA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094A52EC" w14:textId="700DB2E4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035BE900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795DCA9" w14:textId="77777777" w:rsidR="00A91DF2" w:rsidRDefault="00A91DF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C0D6F7A" w14:textId="4BB018FE" w:rsidR="00D46ED3" w:rsidRDefault="00A91DF2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DBBA4A9" w14:textId="77777777" w:rsidR="0030287C" w:rsidRDefault="0030287C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4234F945" w14:textId="06C37B74" w:rsidR="008956E2" w:rsidRPr="00A91DF2" w:rsidRDefault="00DF4DBD" w:rsidP="00A91DF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A91DF2">
        <w:rPr>
          <w:b/>
          <w:bCs/>
          <w:szCs w:val="27"/>
        </w:rPr>
        <w:t xml:space="preserve">: </w:t>
      </w:r>
      <w:r w:rsidR="008956E2" w:rsidRPr="00A91DF2">
        <w:rPr>
          <w:bCs/>
          <w:i/>
          <w:iCs/>
          <w:szCs w:val="27"/>
        </w:rPr>
        <w:t xml:space="preserve">The abstract should </w:t>
      </w:r>
      <w:r w:rsidR="008956E2" w:rsidRPr="00A91DF2">
        <w:rPr>
          <w:b/>
          <w:bCs/>
          <w:i/>
          <w:iCs/>
          <w:szCs w:val="27"/>
        </w:rPr>
        <w:t>not more than 300 words each</w:t>
      </w:r>
      <w:r w:rsidR="008956E2"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="00A91DF2" w:rsidRPr="00A91DF2">
        <w:t xml:space="preserve"> </w:t>
      </w:r>
      <w:r w:rsidR="00A91DF2">
        <w:t>(TNR, 12, single spacing, justify, Italic)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318EC690" w14:textId="59D60974" w:rsidR="008956E2" w:rsidRPr="00A91DF2" w:rsidRDefault="00DF4DBD" w:rsidP="00A91DF2">
      <w:pPr>
        <w:spacing w:line="240" w:lineRule="auto"/>
        <w:rPr>
          <w:b/>
        </w:rPr>
      </w:pPr>
      <w:r>
        <w:rPr>
          <w:b/>
        </w:rPr>
        <w:t>Keywords</w:t>
      </w:r>
      <w:r w:rsidR="00A91DF2">
        <w:rPr>
          <w:b/>
        </w:rPr>
        <w:t xml:space="preserve">: </w:t>
      </w:r>
      <w:r w:rsidR="008956E2" w:rsidRPr="008956E2">
        <w:rPr>
          <w:i/>
        </w:rPr>
        <w:t>Keyword 1, Keyword 2, Keyword 3 (Min 3 key words &amp; Max 5 Key words)</w:t>
      </w:r>
      <w:r w:rsidR="008956E2">
        <w:rPr>
          <w:i/>
        </w:rPr>
        <w:t xml:space="preserve"> </w:t>
      </w:r>
      <w:r w:rsidR="008956E2">
        <w:t>(TNR, 12, Capitalize each word, Italic)</w:t>
      </w:r>
    </w:p>
    <w:bookmarkEnd w:id="1"/>
    <w:bookmarkEnd w:id="2"/>
    <w:bookmarkEnd w:id="3"/>
    <w:p w14:paraId="4D646345" w14:textId="0169EE7D" w:rsidR="00DF4DBD" w:rsidRDefault="00A91DF2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___________________________________________________________________________</w:t>
      </w:r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2C589" w14:textId="77777777" w:rsidR="0019673E" w:rsidRDefault="0019673E">
      <w:pPr>
        <w:spacing w:line="240" w:lineRule="auto"/>
      </w:pPr>
      <w:r>
        <w:separator/>
      </w:r>
    </w:p>
  </w:endnote>
  <w:endnote w:type="continuationSeparator" w:id="0">
    <w:p w14:paraId="33AFE44E" w14:textId="77777777" w:rsidR="0019673E" w:rsidRDefault="00196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55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1A74D" w14:textId="77777777" w:rsidR="0019673E" w:rsidRDefault="0019673E">
      <w:pPr>
        <w:spacing w:line="240" w:lineRule="auto"/>
      </w:pPr>
      <w:r>
        <w:separator/>
      </w:r>
    </w:p>
  </w:footnote>
  <w:footnote w:type="continuationSeparator" w:id="0">
    <w:p w14:paraId="5E3B7AC0" w14:textId="77777777" w:rsidR="0019673E" w:rsidRDefault="00196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7570719A" w:rsidR="00E91AF4" w:rsidRDefault="001F5255" w:rsidP="00E91AF4">
        <w:pPr>
          <w:spacing w:line="240" w:lineRule="auto"/>
          <w:jc w:val="right"/>
          <w:outlineLvl w:val="0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76134413" wp14:editId="65BADFCF">
              <wp:simplePos x="0" y="0"/>
              <wp:positionH relativeFrom="column">
                <wp:posOffset>-295275</wp:posOffset>
              </wp:positionH>
              <wp:positionV relativeFrom="paragraph">
                <wp:posOffset>-144780</wp:posOffset>
              </wp:positionV>
              <wp:extent cx="1638300" cy="1466416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city (2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14664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id w:val="53369901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7707D5D" w14:textId="44B8826D" w:rsidR="00097BD1" w:rsidRPr="00097BD1" w:rsidRDefault="00097BD1" w:rsidP="00097BD1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097BD1">
                      <w:rPr>
                        <w:b/>
                        <w:sz w:val="20"/>
                        <w:szCs w:val="20"/>
                      </w:rPr>
                      <w:t xml:space="preserve">Proceeding: International Conference on </w:t>
                    </w:r>
                  </w:p>
                  <w:p w14:paraId="0185FF87" w14:textId="77777777" w:rsidR="00097BD1" w:rsidRPr="00097BD1" w:rsidRDefault="00097BD1" w:rsidP="00097BD1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097BD1">
                      <w:rPr>
                        <w:b/>
                        <w:sz w:val="20"/>
                        <w:szCs w:val="20"/>
                      </w:rPr>
                      <w:t xml:space="preserve">Communication, Information Technology and </w:t>
                    </w:r>
                  </w:p>
                  <w:p w14:paraId="0CA88E00" w14:textId="77777777" w:rsidR="00097BD1" w:rsidRPr="00097BD1" w:rsidRDefault="00097BD1" w:rsidP="00097BD1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097BD1">
                      <w:rPr>
                        <w:b/>
                        <w:sz w:val="20"/>
                        <w:szCs w:val="20"/>
                      </w:rPr>
                      <w:t xml:space="preserve">Youth Study (I-CITYS 2019) </w:t>
                    </w:r>
                  </w:p>
                  <w:p w14:paraId="395C5312" w14:textId="77777777" w:rsidR="00097BD1" w:rsidRPr="00097BD1" w:rsidRDefault="00097BD1" w:rsidP="00097BD1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097BD1">
                      <w:rPr>
                        <w:b/>
                        <w:sz w:val="20"/>
                        <w:szCs w:val="20"/>
                      </w:rPr>
                      <w:t>(</w:t>
                    </w:r>
                    <w:proofErr w:type="spellStart"/>
                    <w:proofErr w:type="gramStart"/>
                    <w:r w:rsidRPr="00097BD1">
                      <w:rPr>
                        <w:b/>
                        <w:sz w:val="20"/>
                        <w:szCs w:val="20"/>
                      </w:rPr>
                      <w:t>eISBN:</w:t>
                    </w:r>
                    <w:proofErr w:type="gramEnd"/>
                    <w:r w:rsidRPr="00097BD1">
                      <w:rPr>
                        <w:b/>
                        <w:sz w:val="20"/>
                        <w:szCs w:val="20"/>
                      </w:rPr>
                      <w:t>xxx-xxx-xxxxx-x-x</w:t>
                    </w:r>
                    <w:proofErr w:type="spellEnd"/>
                    <w:r w:rsidRPr="00097BD1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14:paraId="0A54F8FD" w14:textId="25EB99F1" w:rsidR="001F189E" w:rsidRDefault="00097BD1" w:rsidP="00097BD1">
                    <w:pPr>
                      <w:spacing w:line="240" w:lineRule="auto"/>
                      <w:jc w:val="right"/>
                      <w:outlineLvl w:val="0"/>
                      <w:rPr>
                        <w:noProof/>
                      </w:rPr>
                    </w:pPr>
                    <w:r w:rsidRPr="00097BD1">
                      <w:rPr>
                        <w:b/>
                        <w:sz w:val="20"/>
                        <w:szCs w:val="20"/>
                      </w:rPr>
                      <w:t>Kedah, Malaysia</w:t>
                    </w:r>
                  </w:p>
                </w:sdtContent>
              </w:sdt>
            </w:sdtContent>
          </w:sdt>
          <w:p w14:paraId="78E0C438" w14:textId="77777777" w:rsidR="00D46ED3" w:rsidRPr="00915F1F" w:rsidRDefault="0019673E" w:rsidP="00D709AD">
            <w:pPr>
              <w:spacing w:line="240" w:lineRule="auto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731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97BD1"/>
    <w:rsid w:val="000A1014"/>
    <w:rsid w:val="000A371A"/>
    <w:rsid w:val="000A5648"/>
    <w:rsid w:val="000A6A4F"/>
    <w:rsid w:val="000D1F3B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3320C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673E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1F5255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0287C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250B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91DF2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0906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09AD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03A7"/>
    <w:rsid w:val="00F21142"/>
    <w:rsid w:val="00F279EA"/>
    <w:rsid w:val="00F27BAC"/>
    <w:rsid w:val="00F27DFB"/>
    <w:rsid w:val="00F32B33"/>
    <w:rsid w:val="00F33567"/>
    <w:rsid w:val="00F3489B"/>
    <w:rsid w:val="00F413A8"/>
    <w:rsid w:val="00F43760"/>
    <w:rsid w:val="00F5205B"/>
    <w:rsid w:val="00F53F66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5EC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D5B03-47CB-45D1-BA31-A992F331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ZAIMAH</cp:lastModifiedBy>
  <cp:revision>2</cp:revision>
  <cp:lastPrinted>2018-04-18T03:22:00Z</cp:lastPrinted>
  <dcterms:created xsi:type="dcterms:W3CDTF">2018-09-25T03:54:00Z</dcterms:created>
  <dcterms:modified xsi:type="dcterms:W3CDTF">2018-09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